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0C" w:rsidRPr="00BC6451" w:rsidRDefault="00BC6451" w:rsidP="00BC64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0" wp14:anchorId="2025FE06" wp14:editId="6C8EF3BC">
            <wp:simplePos x="0" y="0"/>
            <wp:positionH relativeFrom="page">
              <wp:posOffset>1510665</wp:posOffset>
            </wp:positionH>
            <wp:positionV relativeFrom="page">
              <wp:posOffset>-1323976</wp:posOffset>
            </wp:positionV>
            <wp:extent cx="7559040" cy="10680192"/>
            <wp:effectExtent l="1562100" t="0" r="154686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93C" w:rsidRPr="003E5BE8" w:rsidRDefault="006B493C" w:rsidP="00BC645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1430" w:rsidRDefault="0025143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сть 1. Сведения об оказываемых муниципальных услугах</w:t>
      </w:r>
      <w:hyperlink w:anchor="sub_1112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2)</w:t>
        </w:r>
      </w:hyperlink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1.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C92462" w:rsidRPr="003E5BE8" w:rsidTr="002E0ED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</w:t>
            </w:r>
          </w:p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</w:t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92462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C92462" w:rsidRPr="003E5BE8" w:rsidTr="002E0ED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E5BE8" w:rsidTr="002E0EDA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E5BE8" w:rsidTr="002E0ED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031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993"/>
        <w:gridCol w:w="4252"/>
        <w:gridCol w:w="992"/>
        <w:gridCol w:w="851"/>
        <w:gridCol w:w="1134"/>
        <w:gridCol w:w="992"/>
        <w:gridCol w:w="992"/>
      </w:tblGrid>
      <w:tr w:rsidR="00C92462" w:rsidRPr="003E5BE8" w:rsidTr="007D054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92462" w:rsidRPr="003E5BE8" w:rsidTr="007D054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D06" w:rsidRPr="003E5BE8" w:rsidTr="007D054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5B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5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5B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B5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06" w:rsidRPr="003E5BE8" w:rsidRDefault="00521D06" w:rsidP="005B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B5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C92462" w:rsidRPr="003E5BE8" w:rsidTr="007D054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A7728" w:rsidRPr="003E5BE8" w:rsidTr="007D054B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7728" w:rsidRPr="003E5BE8" w:rsidRDefault="00521D06" w:rsidP="001C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обучающимися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728" w:rsidRPr="003E5BE8" w:rsidTr="007D054B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728" w:rsidRPr="003E5BE8" w:rsidTr="007D054B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443C3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11F9B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728" w:rsidRPr="003E5BE8" w:rsidTr="007D054B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728" w:rsidRPr="003E5BE8" w:rsidTr="007D054B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28" w:rsidRPr="003E5BE8" w:rsidRDefault="00FA7728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032"/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C92462" w:rsidRPr="003E5BE8" w:rsidTr="002E0ED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92462" w:rsidRPr="003E5BE8" w:rsidTr="002E0ED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D06" w:rsidRPr="003E5BE8" w:rsidTr="002E0ED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C92462" w:rsidRPr="003E5BE8" w:rsidTr="002E0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92462" w:rsidRPr="003E5BE8" w:rsidTr="002E0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1C39E0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443C35" w:rsidRDefault="00FA7728" w:rsidP="004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3C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EB0F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FA7728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FA7728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C92462" w:rsidRPr="003E5BE8" w:rsidTr="002E0EDA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92462" w:rsidRPr="003E5BE8" w:rsidTr="002E0ED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92462" w:rsidRPr="003E5BE8" w:rsidTr="002E0ED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2462" w:rsidRPr="003E5BE8" w:rsidTr="002E0ED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E5BE8" w:rsidTr="002E0EDA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Нормативные    правовые    </w:t>
      </w:r>
      <w:proofErr w:type="gramStart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ы,   </w:t>
      </w:r>
      <w:proofErr w:type="gramEnd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ющие   порядок  оказания муниципальной услуги: Федеральный закон от 29 декабря 2012 года №273-ФЗ «Об образовании в Российской Федерации» ;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</w:t>
      </w:r>
      <w:r w:rsidR="00177371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="00177371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</w:t>
      </w:r>
      <w:r w:rsidR="00177371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201</w:t>
      </w:r>
      <w:r w:rsidR="00C104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177371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 _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48а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м перечне муниципальных услуг и работ, оказываемых муниципальными образовательными учреждениями Комсомольского района Чувашской Республики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92462" w:rsidRPr="003E5BE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521"/>
        <w:gridCol w:w="3260"/>
      </w:tblGrid>
      <w:tr w:rsidR="00C92462" w:rsidRPr="003E5BE8" w:rsidTr="002E0ED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92462" w:rsidRPr="003E5BE8" w:rsidTr="002E0ED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2462" w:rsidRPr="003E5BE8" w:rsidTr="002E0ED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Интернет </w:t>
            </w:r>
          </w:p>
          <w:p w:rsidR="00C92462" w:rsidRPr="003E5BE8" w:rsidRDefault="00C92462" w:rsidP="0017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C92462" w:rsidRPr="003E5BE8" w:rsidTr="002E0ED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92462" w:rsidRPr="003E5BE8" w:rsidTr="002E0ED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</w:t>
            </w:r>
            <w:r w:rsidR="001C3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контактных телефонах и об адресах электронной почты, о наличии интерн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C92462" w:rsidRPr="003E5BE8" w:rsidTr="002E0ED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E5BE8" w:rsidRDefault="00C92462" w:rsidP="002E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430" w:rsidRDefault="00251430" w:rsidP="006B31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1430" w:rsidRDefault="00251430" w:rsidP="006B31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1F31" w:rsidRPr="003E5BE8" w:rsidRDefault="005B1F31" w:rsidP="006B31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2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3129"/>
        <w:gridCol w:w="1549"/>
      </w:tblGrid>
      <w:tr w:rsidR="005B1F31" w:rsidRPr="003E5BE8" w:rsidTr="0041718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</w:t>
            </w:r>
          </w:p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</w:t>
            </w:r>
          </w:p>
        </w:tc>
      </w:tr>
      <w:tr w:rsidR="005B1F31" w:rsidRPr="003E5BE8" w:rsidTr="0041718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F31" w:rsidRPr="003E5BE8" w:rsidRDefault="005B1F31" w:rsidP="007D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адаптированных </w:t>
            </w:r>
            <w:r w:rsidR="007D054B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ых</w:t>
            </w: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еобразовательных программ </w:t>
            </w:r>
            <w:r w:rsidR="006B31B3"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етей с 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E5BE8" w:rsidTr="00417185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E5BE8" w:rsidTr="0041718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F31" w:rsidRPr="003E5BE8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 с 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709"/>
        <w:gridCol w:w="992"/>
        <w:gridCol w:w="709"/>
        <w:gridCol w:w="3402"/>
        <w:gridCol w:w="964"/>
        <w:gridCol w:w="807"/>
        <w:gridCol w:w="1210"/>
        <w:gridCol w:w="1210"/>
        <w:gridCol w:w="1075"/>
      </w:tblGrid>
      <w:tr w:rsidR="005B1F31" w:rsidRPr="003E5BE8" w:rsidTr="0041718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B1F31" w:rsidRPr="003E5BE8" w:rsidTr="0041718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D06" w:rsidRPr="003E5BE8" w:rsidTr="0041718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5B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5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5B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B5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06" w:rsidRPr="003E5BE8" w:rsidRDefault="00521D06" w:rsidP="005B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B5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5B1F31" w:rsidRPr="003E5BE8" w:rsidTr="0041718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B1F31" w:rsidRPr="003E5BE8" w:rsidTr="0041718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F31" w:rsidRPr="003E5BE8" w:rsidRDefault="001C39E0" w:rsidP="00B7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</w:t>
            </w:r>
            <w:r w:rsidR="00B76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А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обучающимися адаптированной </w:t>
            </w: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 общеобразовательной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для детей с ОВЗ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31" w:rsidRPr="003E5BE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та реализации 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рованнной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для детей с ОВ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31" w:rsidRPr="003E5BE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BB4DD0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96678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35D0F" w:rsidRPr="003E5BE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D0F" w:rsidRPr="003E5BE8" w:rsidRDefault="00E35D0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35D0F" w:rsidRPr="003E5BE8" w:rsidTr="0041718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F" w:rsidRPr="003E5BE8" w:rsidRDefault="00E35D0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D0F" w:rsidRPr="003E5BE8" w:rsidRDefault="00E35D0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80"/>
        <w:gridCol w:w="1275"/>
        <w:gridCol w:w="1134"/>
        <w:gridCol w:w="1134"/>
        <w:gridCol w:w="665"/>
        <w:gridCol w:w="833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5B1F31" w:rsidRPr="003E5BE8" w:rsidTr="0041718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номер 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5B1F31" w:rsidRPr="003E5BE8" w:rsidTr="0041718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D06" w:rsidRPr="003E5BE8" w:rsidTr="0041718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-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06" w:rsidRPr="003E5BE8" w:rsidRDefault="00521D0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5B1F31" w:rsidRPr="003E5BE8" w:rsidTr="0041718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B1F31" w:rsidRPr="003E5BE8" w:rsidTr="0041718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B764A6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2АА26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02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</w:t>
            </w:r>
            <w:r w:rsidR="0002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ая программа для детей с </w:t>
            </w:r>
            <w:r w:rsidR="006B31B3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6B31B3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B0FA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B0FA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EB0FAF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5B1F31" w:rsidRPr="003E5BE8" w:rsidTr="0041718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B1F31" w:rsidRPr="003E5BE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B1F31" w:rsidRPr="003E5BE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1F31" w:rsidRPr="003E5BE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E5BE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   правовые    акты,    регулирующие   порядок  оказания муниципальной услуги Федеральный закон от 29 декабря 2012 года №273-ФЗ «Об образовании в Российской Федерации»</w:t>
      </w:r>
      <w:r w:rsidR="001D59B9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18.12.2017. № 748а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«О 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м перечне муниципальных услуг и работ, оказываемых муниципальными образовательными учреждениями Комсомольского района Чувашской Республики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B1F31" w:rsidRPr="003E5BE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  <w:gridCol w:w="3969"/>
      </w:tblGrid>
      <w:tr w:rsidR="005B1F31" w:rsidRPr="003E5BE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B1F31" w:rsidRPr="003E5BE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1F31" w:rsidRPr="003E5BE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Интернет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5B1F31" w:rsidRPr="003E5BE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5B1F31" w:rsidRPr="003E5BE8" w:rsidTr="0019042B">
        <w:trPr>
          <w:trHeight w:val="108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авилах приема обучающихся, о месте нахождения образовательной организации и ее филиалах (при наличии), 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работы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актных телефонах и об адресах электронной почты, о наличии интер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5B1F31" w:rsidRPr="003E5BE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E5BE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6B31B3" w:rsidRPr="003E5BE8" w:rsidRDefault="006B31B3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054B" w:rsidRPr="003E5BE8" w:rsidRDefault="007D054B" w:rsidP="007D0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4574" w:rsidRDefault="0045457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592A" w:rsidRDefault="00D6592A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592A" w:rsidRPr="00D6592A" w:rsidRDefault="00D6592A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</w:t>
      </w:r>
      <w:r w:rsidR="007D054B"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43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E5BE8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521D0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</w:t>
            </w:r>
          </w:p>
        </w:tc>
      </w:tr>
      <w:tr w:rsidR="009C2B0B" w:rsidRPr="003E5BE8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DB1A0E">
        <w:trPr>
          <w:trHeight w:val="844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9C2B0B" w:rsidRPr="003E5BE8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C2B0B" w:rsidRPr="003E5BE8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50B3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9C2B0B" w:rsidRPr="003E5BE8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654FE" w:rsidRPr="003E5BE8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4FE" w:rsidRPr="003E5BE8" w:rsidRDefault="001C3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обучающимися основной общеобразовательной программы основного общего образов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796678" w:rsidP="007D5DE4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D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16288F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9C2B0B" w:rsidRPr="003E5BE8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C2B0B" w:rsidRPr="003E5BE8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9C2B0B" w:rsidRPr="003E5BE8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2B0B" w:rsidRPr="003E5BE8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1C3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E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443C35" w:rsidRDefault="00443C35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3C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  <w:r w:rsidR="00EB0F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2654FE" w:rsidP="00DB1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2654FE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 w:rsidR="003378C4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E5BE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   правовые    акты,    регулирующие   порядок  оказания муниципальной услуги __Федеральный закон от 29 декабря 2012 года №273-ФЗ «Об образовании в Российской Федерации»</w:t>
      </w:r>
      <w:r w:rsidR="001D59B9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</w:t>
      </w:r>
      <w:r w:rsidR="006B31B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__ декабря 201</w:t>
      </w:r>
      <w:r w:rsidR="00C1040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№ _748а_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«О 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м перечне муниципальных услуг и работ, оказываемых муниципальными образовательными учреждениями Комсомольского района Чувашской Республики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  <w:gridCol w:w="4111"/>
      </w:tblGrid>
      <w:tr w:rsidR="009C2B0B" w:rsidRPr="003E5BE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C2B0B" w:rsidRPr="003E5BE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6A73" w:rsidRPr="003E5BE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Интернет </w:t>
            </w:r>
          </w:p>
          <w:p w:rsidR="00E66A73" w:rsidRPr="003E5BE8" w:rsidRDefault="00E66A73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66A73" w:rsidRPr="003E5BE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6A73" w:rsidRPr="003E5BE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работы, контактных телефонах и об адресах электронной почты, о наличии интер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66A73" w:rsidRPr="003E5BE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ях педсовета, родительского и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ного собр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порядке оказания образовательных услуг, о реализуемых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</w:tc>
      </w:tr>
    </w:tbl>
    <w:p w:rsidR="00EB0FAF" w:rsidRPr="003E5BE8" w:rsidRDefault="00EB0FAF" w:rsidP="00EB0FA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аздел 4</w:t>
      </w: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3129"/>
        <w:gridCol w:w="1549"/>
      </w:tblGrid>
      <w:tr w:rsidR="00EB0FAF" w:rsidRPr="003E5BE8" w:rsidTr="00EB0FAF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</w:t>
            </w:r>
          </w:p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C32276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1200О</w:t>
            </w:r>
          </w:p>
        </w:tc>
      </w:tr>
      <w:tr w:rsidR="00EB0FAF" w:rsidRPr="003E5BE8" w:rsidTr="00EB0FAF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адаптированны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х</w:t>
            </w: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еобразовательных программ для детей с 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FAF" w:rsidRPr="003E5BE8" w:rsidTr="00EB0FAF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FAF" w:rsidRPr="003E5BE8" w:rsidTr="00EB0FAF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 с 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709"/>
        <w:gridCol w:w="992"/>
        <w:gridCol w:w="709"/>
        <w:gridCol w:w="3402"/>
        <w:gridCol w:w="964"/>
        <w:gridCol w:w="807"/>
        <w:gridCol w:w="1210"/>
        <w:gridCol w:w="1210"/>
        <w:gridCol w:w="1075"/>
      </w:tblGrid>
      <w:tr w:rsidR="00EB0FAF" w:rsidRPr="003E5BE8" w:rsidTr="00EB0F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B0FAF" w:rsidRPr="003E5BE8" w:rsidTr="00EB0F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FAF" w:rsidRPr="003E5BE8" w:rsidTr="00EB0F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EB0FAF" w:rsidRPr="003E5BE8" w:rsidTr="00EB0F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B0FAF" w:rsidRPr="003E5BE8" w:rsidTr="00EB0F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786D" w:rsidRPr="00BC6451" w:rsidRDefault="00F5699E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200О.99.0.ББ04АА00000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обучающимися адаптированной </w:t>
            </w: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 общеобразовательной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для детей с ОВЗ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B0FAF" w:rsidRPr="003E5BE8" w:rsidTr="00EB0F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та реализации 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рованнной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для детей с ОВ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B0FAF" w:rsidRPr="003E5BE8" w:rsidTr="00EB0F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B0FAF" w:rsidRPr="003E5BE8" w:rsidTr="00EB0F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B0FAF" w:rsidRPr="003E5BE8" w:rsidTr="00EB0F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80"/>
        <w:gridCol w:w="1275"/>
        <w:gridCol w:w="1134"/>
        <w:gridCol w:w="1134"/>
        <w:gridCol w:w="665"/>
        <w:gridCol w:w="833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EB0FAF" w:rsidRPr="003E5BE8" w:rsidTr="00EB0F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B0FAF" w:rsidRPr="003E5BE8" w:rsidTr="00EB0F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FAF" w:rsidRPr="003E5BE8" w:rsidTr="00EB0F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-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EB0FAF" w:rsidRPr="003E5BE8" w:rsidTr="00EB0F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0FAF" w:rsidRPr="003E5BE8" w:rsidTr="00EB0F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BC6451" w:rsidRDefault="009B786D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20</w:t>
            </w:r>
            <w:r w:rsidR="00C32276" w:rsidRPr="00BC6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C6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99.0.ББ04АА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для детей с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EB0FAF" w:rsidRPr="003E5BE8" w:rsidTr="00EB0F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B0FAF" w:rsidRPr="003E5BE8" w:rsidTr="00EB0F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B0FAF" w:rsidRPr="003E5BE8" w:rsidTr="00EB0F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B0FAF" w:rsidRPr="003E5BE8" w:rsidTr="00EB0F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FAF" w:rsidRPr="003E5BE8" w:rsidTr="00EB0F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   правовые    акты,    регулирующие   порядок  оказания муниципальной услуги Федеральный закон от 29 декабря 2012 года №273-ФЗ «Об образовании в Российской Федерации»;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18.12.2017. № 748а  «____«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м перечне муниципальных услуг и работ, оказываемых муниципальными образовательными учреждениями Комсомольского района Чувашской Республики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»</w:t>
      </w: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  <w:gridCol w:w="3969"/>
      </w:tblGrid>
      <w:tr w:rsidR="00EB0FAF" w:rsidRPr="003E5BE8" w:rsidTr="00EB0F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B0FAF" w:rsidRPr="003E5BE8" w:rsidTr="00EB0F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0FAF" w:rsidRPr="003E5BE8" w:rsidTr="00EB0F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Интернет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B0FAF" w:rsidRPr="003E5BE8" w:rsidTr="00EB0F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B0FAF" w:rsidRPr="003E5BE8" w:rsidTr="00EB0FAF">
        <w:trPr>
          <w:trHeight w:val="108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авилах приема обучающихся, о месте нахождения образовательной организации и ее филиалах (при наличии), 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работы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актных телефонах и об адресах электронной почты, о наличии интер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B0FAF" w:rsidRPr="003E5BE8" w:rsidTr="00EB0F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FAF" w:rsidRPr="003E5BE8" w:rsidRDefault="00EB0FAF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EB0FAF" w:rsidRPr="003E5BE8" w:rsidRDefault="00EB0FAF" w:rsidP="00EB0FA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0FAF" w:rsidRPr="003E5BE8" w:rsidRDefault="00EB0FAF" w:rsidP="00EB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E84" w:rsidRPr="003E5BE8" w:rsidRDefault="002C4E8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EB0F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E5BE8" w:rsidTr="003E486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521D06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</w:t>
            </w:r>
          </w:p>
        </w:tc>
      </w:tr>
      <w:tr w:rsidR="009C2B0B" w:rsidRPr="003E5BE8" w:rsidTr="003E486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3E486E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3E486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567"/>
        <w:gridCol w:w="708"/>
        <w:gridCol w:w="1134"/>
        <w:gridCol w:w="567"/>
        <w:gridCol w:w="3575"/>
        <w:gridCol w:w="1075"/>
        <w:gridCol w:w="807"/>
        <w:gridCol w:w="1210"/>
        <w:gridCol w:w="1130"/>
        <w:gridCol w:w="1155"/>
      </w:tblGrid>
      <w:tr w:rsidR="009C2B0B" w:rsidRPr="003E5BE8" w:rsidTr="000629F0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C2B0B" w:rsidRPr="003E5BE8" w:rsidTr="000629F0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2C4E84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9C2B0B" w:rsidRPr="003E5BE8" w:rsidTr="002C4E8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654FE" w:rsidRPr="003E5BE8" w:rsidTr="002C4E8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4FE" w:rsidRPr="003E5BE8" w:rsidRDefault="00231E36" w:rsidP="001C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</w:t>
            </w:r>
            <w:r w:rsidR="001C3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99.0.ББ11АЧ0800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обучающимися основной общеобразовательной программы среднего общего образова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19042B">
        <w:trPr>
          <w:trHeight w:val="567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19042B">
        <w:trPr>
          <w:trHeight w:val="576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7D5DE4" w:rsidP="00C11F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54FE" w:rsidRPr="003E5BE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FE" w:rsidRPr="003E5BE8" w:rsidRDefault="002654FE"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A0177" w:rsidRPr="003E5BE8" w:rsidTr="002C4E8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E5BE8" w:rsidRDefault="008A0177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177" w:rsidRPr="003E5BE8" w:rsidRDefault="008A0177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16288F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54"/>
        <w:gridCol w:w="1418"/>
        <w:gridCol w:w="1417"/>
        <w:gridCol w:w="1134"/>
        <w:gridCol w:w="665"/>
        <w:gridCol w:w="833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C2B0B" w:rsidRPr="003E5BE8" w:rsidTr="000629F0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C2B0B" w:rsidRPr="003E5BE8" w:rsidTr="000629F0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0629F0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-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-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proofErr w:type="gram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(наименование пока-</w:t>
            </w:r>
            <w:proofErr w:type="spellStart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C4E84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C4E84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9C2B0B" w:rsidRPr="003E5BE8" w:rsidTr="000629F0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2B0B" w:rsidRPr="003E5BE8" w:rsidTr="000629F0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231E3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443C35" w:rsidRDefault="00EB0FAF" w:rsidP="004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2654FE" w:rsidP="007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6678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2654FE" w:rsidP="007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6678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 w:rsidR="003378C4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E5BE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Нормативные    правовые    </w:t>
      </w:r>
      <w:proofErr w:type="gramStart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ы,   </w:t>
      </w:r>
      <w:proofErr w:type="gramEnd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ющие   порядок  оказания муниципальной услуги __Федеральный закон от 29 декабря 2012 года №273-ФЗ «Об образовании в Российской Федерации» ;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</w:t>
      </w:r>
      <w:r w:rsidR="00C104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8а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м перечне муниципальных услуг и работ, оказываемых муниципальными образовательными учреждениями Комсомольского района Чувашской Республики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  <w:gridCol w:w="4111"/>
      </w:tblGrid>
      <w:tr w:rsidR="009C2B0B" w:rsidRPr="003E5BE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C2B0B" w:rsidRPr="003E5BE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6A73" w:rsidRPr="003E5BE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D5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Интернет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66A73" w:rsidRPr="003E5BE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6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6A73" w:rsidRPr="003E5BE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работы, контактных телефонах и об адресах электронной почты, о наличии интер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66A73" w:rsidRPr="003E5BE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ресурсах, к которым обеспечиваются доступ обучающихся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</w:tc>
      </w:tr>
    </w:tbl>
    <w:p w:rsidR="00C1040C" w:rsidRDefault="00C1040C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1040C" w:rsidRDefault="00C1040C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1040C" w:rsidRDefault="00C1040C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EB0F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3E5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E5BE8" w:rsidTr="000629F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521D0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700О</w:t>
            </w:r>
          </w:p>
        </w:tc>
      </w:tr>
      <w:tr w:rsidR="009C2B0B" w:rsidRPr="003E5BE8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E5BE8" w:rsidRDefault="003160C0" w:rsidP="00D5750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="0026644F" w:rsidRPr="003E5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организация </w:t>
            </w:r>
            <w:r w:rsidRPr="003E5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дыха детей </w:t>
            </w:r>
            <w:r w:rsidR="00D575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молодежи</w:t>
            </w:r>
            <w:r w:rsidRPr="003E5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0629F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E5B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992"/>
        <w:gridCol w:w="993"/>
        <w:gridCol w:w="992"/>
        <w:gridCol w:w="2724"/>
        <w:gridCol w:w="1075"/>
        <w:gridCol w:w="807"/>
        <w:gridCol w:w="1210"/>
        <w:gridCol w:w="1130"/>
        <w:gridCol w:w="1155"/>
      </w:tblGrid>
      <w:tr w:rsidR="009C2B0B" w:rsidRPr="003E5BE8" w:rsidTr="009C2B0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C2B0B" w:rsidRPr="003E5BE8" w:rsidTr="009C2B0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3F72D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10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9C2B0B" w:rsidRPr="003E5BE8" w:rsidTr="003F72D1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759C8" w:rsidRPr="003E5BE8" w:rsidTr="003F72D1"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</w:tcPr>
          <w:p w:rsidR="006759C8" w:rsidRPr="003E5BE8" w:rsidRDefault="00F5699E" w:rsidP="001C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700О.99.0.АЗ22АА00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E5BE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E5BE8" w:rsidRDefault="002654F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E5BE8" w:rsidRDefault="002654FE">
            <w:r w:rsidRPr="003E5BE8"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E5BE8" w:rsidRDefault="002654FE">
            <w:r w:rsidRPr="003E5BE8">
              <w:t>100</w:t>
            </w: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3378C4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90"/>
        <w:gridCol w:w="1190"/>
        <w:gridCol w:w="1309"/>
        <w:gridCol w:w="1551"/>
        <w:gridCol w:w="283"/>
        <w:gridCol w:w="1498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C2B0B" w:rsidRPr="003E5BE8" w:rsidTr="00513F79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C2B0B" w:rsidRPr="003E5BE8" w:rsidTr="00EB0FAF">
        <w:trPr>
          <w:trHeight w:val="922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513F79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слуги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CD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бучения (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51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F72D1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0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1A0E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EB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F72D1"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</w:p>
        </w:tc>
      </w:tr>
      <w:tr w:rsidR="009C2B0B" w:rsidRPr="003E5BE8" w:rsidTr="00513F79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B1A0E" w:rsidRPr="003E5BE8" w:rsidTr="00692AB9"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A0E" w:rsidRPr="003E5BE8" w:rsidRDefault="0032084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700О.99.0.А</w:t>
            </w:r>
            <w:r w:rsidRPr="0032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22АА000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каникулярное время 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дневным пребыванием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человеко-час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3E5BE8" w:rsidRDefault="00DB1A0E" w:rsidP="001D59B9">
            <w:r w:rsidRPr="003E5BE8">
              <w:t>94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1D59B9">
            <w:r w:rsidRPr="003E5BE8">
              <w:t>94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A0E" w:rsidRPr="003E5BE8" w:rsidTr="00692AB9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3E5BE8" w:rsidRDefault="00DB1A0E" w:rsidP="00BB4DD0">
            <w:r w:rsidRPr="003E5BE8">
              <w:t>7</w:t>
            </w:r>
            <w:r w:rsidR="00BB4DD0" w:rsidRPr="003E5BE8"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1D59B9">
            <w:r w:rsidRPr="003E5BE8"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A0E" w:rsidRPr="003E5BE8" w:rsidTr="00692AB9"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3E5BE8" w:rsidRDefault="00DB1A0E" w:rsidP="001D59B9">
            <w:r w:rsidRPr="003E5BE8">
              <w:t>15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1D59B9">
            <w:r w:rsidRPr="003E5BE8">
              <w:t>15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A0E" w:rsidRPr="003E5BE8" w:rsidRDefault="00DB1A0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16288F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5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E5BE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E5BE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Нормативные    правовые    </w:t>
      </w:r>
      <w:proofErr w:type="gramStart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ы,   </w:t>
      </w:r>
      <w:proofErr w:type="gramEnd"/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ющие   порядок  оказания муниципальной услугиФедеральный закон от 29 декабря 2012 года №273-ФЗ «Об образовании в Российской Федерации» ;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</w:t>
      </w:r>
      <w:r w:rsidR="00D50B94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__ декабря 201</w:t>
      </w:r>
      <w:r w:rsidR="00C1040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 _</w:t>
      </w:r>
      <w:r w:rsidR="00B15B25" w:rsidRPr="003E5B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48а</w:t>
      </w:r>
      <w:r w:rsidR="002654FE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50B94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FE70F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м перечне муниципальных услуг и работ, оказываемых муниципальными образовательными учреждениями Комсомольского района Чувашской Республики</w:t>
      </w:r>
      <w:r w:rsidR="00FE70F3"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C2B0B" w:rsidRPr="003E5BE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BE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378"/>
        <w:gridCol w:w="3686"/>
      </w:tblGrid>
      <w:tr w:rsidR="009C2B0B" w:rsidRPr="003E5BE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C2B0B" w:rsidRPr="003E5BE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E5BE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6A73" w:rsidRPr="003E5BE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официальный сайт организации в сети Интернет</w:t>
            </w:r>
          </w:p>
          <w:p w:rsidR="00E66A73" w:rsidRPr="003E5BE8" w:rsidRDefault="00E66A73" w:rsidP="00D5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66A73" w:rsidRPr="003E5BE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48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учреждения в области организации отдыха детей и молодежи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6A73" w:rsidRPr="003E5BE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ежиме работы, о количестве мест, о справочных телефонах, ФИО специалистов, сведения о об оздоровительных программах, о достижениях учреждения в области организации отдыха детей и молодежи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66A73" w:rsidRPr="003E5BE8" w:rsidTr="00EB0FAF">
        <w:trPr>
          <w:trHeight w:val="7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3E5BE8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ежиме работы, о количестве мест, о справочных телефонах, ФИО специалистов, сведения о об оздоровительных программах, о достижениях учреждения в области организации отдыха детей и молодежи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3E5BE8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93E" w:rsidRDefault="00BC645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4928DA74" wp14:editId="3F51612B">
            <wp:simplePos x="0" y="0"/>
            <wp:positionH relativeFrom="page">
              <wp:posOffset>1939290</wp:posOffset>
            </wp:positionH>
            <wp:positionV relativeFrom="page">
              <wp:posOffset>-1038225</wp:posOffset>
            </wp:positionV>
            <wp:extent cx="7534657" cy="10680192"/>
            <wp:effectExtent l="1581150" t="0" r="1552575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4657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93E" w:rsidRDefault="0002293E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2BF2" w:rsidRDefault="003A2BF2">
      <w:pPr>
        <w:rPr>
          <w:rFonts w:ascii="Times New Roman" w:hAnsi="Times New Roman" w:cs="Times New Roman"/>
          <w:sz w:val="20"/>
          <w:szCs w:val="20"/>
        </w:rPr>
      </w:pPr>
    </w:p>
    <w:p w:rsidR="003A2BF2" w:rsidRDefault="003A2BF2">
      <w:pPr>
        <w:rPr>
          <w:rFonts w:ascii="Times New Roman" w:hAnsi="Times New Roman" w:cs="Times New Roman"/>
          <w:sz w:val="20"/>
          <w:szCs w:val="20"/>
        </w:rPr>
      </w:pPr>
    </w:p>
    <w:p w:rsidR="003A2BF2" w:rsidRDefault="003A2BF2">
      <w:pPr>
        <w:rPr>
          <w:rFonts w:ascii="Times New Roman" w:hAnsi="Times New Roman" w:cs="Times New Roman"/>
          <w:sz w:val="20"/>
          <w:szCs w:val="20"/>
        </w:rPr>
      </w:pPr>
    </w:p>
    <w:p w:rsidR="003A2BF2" w:rsidRDefault="003A2BF2">
      <w:pPr>
        <w:rPr>
          <w:rFonts w:ascii="Times New Roman" w:hAnsi="Times New Roman" w:cs="Times New Roman"/>
          <w:sz w:val="20"/>
          <w:szCs w:val="20"/>
        </w:rPr>
      </w:pPr>
    </w:p>
    <w:p w:rsidR="003A2BF2" w:rsidRPr="003E5BE8" w:rsidRDefault="003A2BF2">
      <w:pPr>
        <w:rPr>
          <w:rFonts w:ascii="Times New Roman" w:hAnsi="Times New Roman" w:cs="Times New Roman"/>
          <w:sz w:val="20"/>
          <w:szCs w:val="20"/>
        </w:rPr>
      </w:pPr>
    </w:p>
    <w:sectPr w:rsidR="003A2BF2" w:rsidRPr="003E5BE8" w:rsidSect="003A2BF2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B"/>
    <w:rsid w:val="000008BB"/>
    <w:rsid w:val="0000140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5BBF"/>
    <w:rsid w:val="0001640A"/>
    <w:rsid w:val="00017554"/>
    <w:rsid w:val="00020FBD"/>
    <w:rsid w:val="000210EF"/>
    <w:rsid w:val="00022011"/>
    <w:rsid w:val="0002293E"/>
    <w:rsid w:val="00024D0D"/>
    <w:rsid w:val="00025EA4"/>
    <w:rsid w:val="00032015"/>
    <w:rsid w:val="000324FF"/>
    <w:rsid w:val="0003330A"/>
    <w:rsid w:val="00036E72"/>
    <w:rsid w:val="0003799C"/>
    <w:rsid w:val="0004396A"/>
    <w:rsid w:val="000451FF"/>
    <w:rsid w:val="000457E5"/>
    <w:rsid w:val="00045D1A"/>
    <w:rsid w:val="00045D46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1842"/>
    <w:rsid w:val="0007488B"/>
    <w:rsid w:val="00074B95"/>
    <w:rsid w:val="00075B6B"/>
    <w:rsid w:val="00075BE3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A0E53"/>
    <w:rsid w:val="000A1BA7"/>
    <w:rsid w:val="000A37C9"/>
    <w:rsid w:val="000A40B6"/>
    <w:rsid w:val="000A5B6F"/>
    <w:rsid w:val="000B3B6B"/>
    <w:rsid w:val="000B3FC6"/>
    <w:rsid w:val="000B41AC"/>
    <w:rsid w:val="000B5B9D"/>
    <w:rsid w:val="000B7475"/>
    <w:rsid w:val="000B75BD"/>
    <w:rsid w:val="000C190A"/>
    <w:rsid w:val="000C2D79"/>
    <w:rsid w:val="000C32E2"/>
    <w:rsid w:val="000C3BEB"/>
    <w:rsid w:val="000C58A5"/>
    <w:rsid w:val="000C7168"/>
    <w:rsid w:val="000C7B0F"/>
    <w:rsid w:val="000D167B"/>
    <w:rsid w:val="000D16E0"/>
    <w:rsid w:val="000D333B"/>
    <w:rsid w:val="000D4855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30EF"/>
    <w:rsid w:val="0010317B"/>
    <w:rsid w:val="0010345C"/>
    <w:rsid w:val="00105670"/>
    <w:rsid w:val="00106073"/>
    <w:rsid w:val="00106F2C"/>
    <w:rsid w:val="0010797E"/>
    <w:rsid w:val="00110937"/>
    <w:rsid w:val="00111C03"/>
    <w:rsid w:val="001129EF"/>
    <w:rsid w:val="001132E8"/>
    <w:rsid w:val="00114543"/>
    <w:rsid w:val="0011474E"/>
    <w:rsid w:val="00114A50"/>
    <w:rsid w:val="00114E1B"/>
    <w:rsid w:val="00115E94"/>
    <w:rsid w:val="00117BAB"/>
    <w:rsid w:val="00120F16"/>
    <w:rsid w:val="00121D67"/>
    <w:rsid w:val="001232D7"/>
    <w:rsid w:val="001257EC"/>
    <w:rsid w:val="00126865"/>
    <w:rsid w:val="0012695D"/>
    <w:rsid w:val="00130540"/>
    <w:rsid w:val="00131E9B"/>
    <w:rsid w:val="00131F3A"/>
    <w:rsid w:val="001321F1"/>
    <w:rsid w:val="0013278F"/>
    <w:rsid w:val="00133EC1"/>
    <w:rsid w:val="00134D1F"/>
    <w:rsid w:val="001365CB"/>
    <w:rsid w:val="00137F8F"/>
    <w:rsid w:val="00140C86"/>
    <w:rsid w:val="00140F51"/>
    <w:rsid w:val="00140FDB"/>
    <w:rsid w:val="001437A5"/>
    <w:rsid w:val="001439A4"/>
    <w:rsid w:val="0014476D"/>
    <w:rsid w:val="001456FF"/>
    <w:rsid w:val="001501B3"/>
    <w:rsid w:val="001545C5"/>
    <w:rsid w:val="00154697"/>
    <w:rsid w:val="001549CE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6A9A"/>
    <w:rsid w:val="00177371"/>
    <w:rsid w:val="00180200"/>
    <w:rsid w:val="001817F2"/>
    <w:rsid w:val="0018433A"/>
    <w:rsid w:val="0018484B"/>
    <w:rsid w:val="00184A37"/>
    <w:rsid w:val="00184A44"/>
    <w:rsid w:val="00184C28"/>
    <w:rsid w:val="00184FD7"/>
    <w:rsid w:val="00186B28"/>
    <w:rsid w:val="0019042B"/>
    <w:rsid w:val="001905C5"/>
    <w:rsid w:val="001907C6"/>
    <w:rsid w:val="00197145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9E0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5094"/>
    <w:rsid w:val="001D5209"/>
    <w:rsid w:val="001D59B9"/>
    <w:rsid w:val="001D5C80"/>
    <w:rsid w:val="001D6624"/>
    <w:rsid w:val="001E22CD"/>
    <w:rsid w:val="001E3D12"/>
    <w:rsid w:val="001E4F44"/>
    <w:rsid w:val="001E6DA7"/>
    <w:rsid w:val="001F0E5C"/>
    <w:rsid w:val="001F6C17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206CF"/>
    <w:rsid w:val="00220A26"/>
    <w:rsid w:val="002216A1"/>
    <w:rsid w:val="0023028C"/>
    <w:rsid w:val="00230C92"/>
    <w:rsid w:val="00231E36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430"/>
    <w:rsid w:val="00251608"/>
    <w:rsid w:val="00252C7C"/>
    <w:rsid w:val="0025348A"/>
    <w:rsid w:val="00256379"/>
    <w:rsid w:val="00257D90"/>
    <w:rsid w:val="0026179D"/>
    <w:rsid w:val="00261A2D"/>
    <w:rsid w:val="00262EC5"/>
    <w:rsid w:val="002654FE"/>
    <w:rsid w:val="00265C44"/>
    <w:rsid w:val="00265DEB"/>
    <w:rsid w:val="0026644F"/>
    <w:rsid w:val="002664B8"/>
    <w:rsid w:val="002666A6"/>
    <w:rsid w:val="002667C0"/>
    <w:rsid w:val="00267491"/>
    <w:rsid w:val="00270EEB"/>
    <w:rsid w:val="002731AC"/>
    <w:rsid w:val="00276052"/>
    <w:rsid w:val="00277CC7"/>
    <w:rsid w:val="00280A17"/>
    <w:rsid w:val="00282A0C"/>
    <w:rsid w:val="002845B8"/>
    <w:rsid w:val="00286110"/>
    <w:rsid w:val="00287522"/>
    <w:rsid w:val="002875C7"/>
    <w:rsid w:val="0029102A"/>
    <w:rsid w:val="00292260"/>
    <w:rsid w:val="00292408"/>
    <w:rsid w:val="00292795"/>
    <w:rsid w:val="002946B9"/>
    <w:rsid w:val="002954A4"/>
    <w:rsid w:val="00295999"/>
    <w:rsid w:val="002962DC"/>
    <w:rsid w:val="002A076D"/>
    <w:rsid w:val="002A08D0"/>
    <w:rsid w:val="002A27FB"/>
    <w:rsid w:val="002A5D81"/>
    <w:rsid w:val="002A5E0F"/>
    <w:rsid w:val="002A7E16"/>
    <w:rsid w:val="002B057B"/>
    <w:rsid w:val="002B0830"/>
    <w:rsid w:val="002B2FF4"/>
    <w:rsid w:val="002B472D"/>
    <w:rsid w:val="002C0F6A"/>
    <w:rsid w:val="002C12D4"/>
    <w:rsid w:val="002C161E"/>
    <w:rsid w:val="002C3C61"/>
    <w:rsid w:val="002C4E84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0EDA"/>
    <w:rsid w:val="002E2FF7"/>
    <w:rsid w:val="002E3EE4"/>
    <w:rsid w:val="002E64A4"/>
    <w:rsid w:val="002E7F14"/>
    <w:rsid w:val="002F0A70"/>
    <w:rsid w:val="002F0E7D"/>
    <w:rsid w:val="002F14AE"/>
    <w:rsid w:val="002F3265"/>
    <w:rsid w:val="002F59AD"/>
    <w:rsid w:val="002F5F30"/>
    <w:rsid w:val="002F6869"/>
    <w:rsid w:val="002F785B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0C0"/>
    <w:rsid w:val="003161CF"/>
    <w:rsid w:val="00317F2E"/>
    <w:rsid w:val="00320450"/>
    <w:rsid w:val="003205A4"/>
    <w:rsid w:val="00320678"/>
    <w:rsid w:val="00320844"/>
    <w:rsid w:val="0032103A"/>
    <w:rsid w:val="00322BAC"/>
    <w:rsid w:val="0032648A"/>
    <w:rsid w:val="0032713A"/>
    <w:rsid w:val="003333BF"/>
    <w:rsid w:val="00333A8D"/>
    <w:rsid w:val="00333E39"/>
    <w:rsid w:val="0033472B"/>
    <w:rsid w:val="00334BD8"/>
    <w:rsid w:val="003360EB"/>
    <w:rsid w:val="00336DEF"/>
    <w:rsid w:val="003378C4"/>
    <w:rsid w:val="003401C6"/>
    <w:rsid w:val="003410E2"/>
    <w:rsid w:val="00343CBB"/>
    <w:rsid w:val="00345CD5"/>
    <w:rsid w:val="00346F0C"/>
    <w:rsid w:val="00350848"/>
    <w:rsid w:val="003508ED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56CC"/>
    <w:rsid w:val="00375C25"/>
    <w:rsid w:val="003772AF"/>
    <w:rsid w:val="00377D35"/>
    <w:rsid w:val="00377DA2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2BF2"/>
    <w:rsid w:val="003A4AE0"/>
    <w:rsid w:val="003A6372"/>
    <w:rsid w:val="003A793F"/>
    <w:rsid w:val="003B2B86"/>
    <w:rsid w:val="003B3ECC"/>
    <w:rsid w:val="003B49E7"/>
    <w:rsid w:val="003B55B7"/>
    <w:rsid w:val="003B5C69"/>
    <w:rsid w:val="003C4854"/>
    <w:rsid w:val="003C6067"/>
    <w:rsid w:val="003C7AE7"/>
    <w:rsid w:val="003C7CDF"/>
    <w:rsid w:val="003D0DDD"/>
    <w:rsid w:val="003D38A8"/>
    <w:rsid w:val="003D5CE1"/>
    <w:rsid w:val="003D6C21"/>
    <w:rsid w:val="003D7E1F"/>
    <w:rsid w:val="003D7EFE"/>
    <w:rsid w:val="003E0662"/>
    <w:rsid w:val="003E204D"/>
    <w:rsid w:val="003E47B6"/>
    <w:rsid w:val="003E482C"/>
    <w:rsid w:val="003E486E"/>
    <w:rsid w:val="003E5BE8"/>
    <w:rsid w:val="003E5E63"/>
    <w:rsid w:val="003E5FA1"/>
    <w:rsid w:val="003E60BB"/>
    <w:rsid w:val="003F00AB"/>
    <w:rsid w:val="003F232B"/>
    <w:rsid w:val="003F2CE8"/>
    <w:rsid w:val="003F3EBF"/>
    <w:rsid w:val="003F4F8F"/>
    <w:rsid w:val="003F6329"/>
    <w:rsid w:val="003F72D1"/>
    <w:rsid w:val="003F7991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6291"/>
    <w:rsid w:val="00417185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57EF"/>
    <w:rsid w:val="004266C4"/>
    <w:rsid w:val="00426970"/>
    <w:rsid w:val="00431278"/>
    <w:rsid w:val="00431F1B"/>
    <w:rsid w:val="00432227"/>
    <w:rsid w:val="00434E2C"/>
    <w:rsid w:val="00435CFF"/>
    <w:rsid w:val="00441CF7"/>
    <w:rsid w:val="00443BFC"/>
    <w:rsid w:val="00443C35"/>
    <w:rsid w:val="00445086"/>
    <w:rsid w:val="004457CC"/>
    <w:rsid w:val="00445856"/>
    <w:rsid w:val="00445903"/>
    <w:rsid w:val="00445A74"/>
    <w:rsid w:val="00447A90"/>
    <w:rsid w:val="00450C3D"/>
    <w:rsid w:val="004525AA"/>
    <w:rsid w:val="0045283B"/>
    <w:rsid w:val="00453C35"/>
    <w:rsid w:val="00453C6E"/>
    <w:rsid w:val="00454574"/>
    <w:rsid w:val="00454CBB"/>
    <w:rsid w:val="00455F67"/>
    <w:rsid w:val="004576A0"/>
    <w:rsid w:val="00457C2D"/>
    <w:rsid w:val="00457CA5"/>
    <w:rsid w:val="00457EE1"/>
    <w:rsid w:val="00460A98"/>
    <w:rsid w:val="00461A90"/>
    <w:rsid w:val="00462B90"/>
    <w:rsid w:val="00462EFB"/>
    <w:rsid w:val="00465590"/>
    <w:rsid w:val="00466990"/>
    <w:rsid w:val="00470A68"/>
    <w:rsid w:val="00471596"/>
    <w:rsid w:val="00472F3E"/>
    <w:rsid w:val="004745B7"/>
    <w:rsid w:val="00482E8E"/>
    <w:rsid w:val="00485C7B"/>
    <w:rsid w:val="00485D44"/>
    <w:rsid w:val="0048618A"/>
    <w:rsid w:val="00490B1D"/>
    <w:rsid w:val="00490F7B"/>
    <w:rsid w:val="00490F86"/>
    <w:rsid w:val="00494A0E"/>
    <w:rsid w:val="00494E58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F47"/>
    <w:rsid w:val="004C2109"/>
    <w:rsid w:val="004C30B6"/>
    <w:rsid w:val="004C4EEC"/>
    <w:rsid w:val="004C5567"/>
    <w:rsid w:val="004C7432"/>
    <w:rsid w:val="004D033C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642"/>
    <w:rsid w:val="004F26F3"/>
    <w:rsid w:val="004F57BB"/>
    <w:rsid w:val="0050323E"/>
    <w:rsid w:val="00503CA5"/>
    <w:rsid w:val="00505A33"/>
    <w:rsid w:val="00506207"/>
    <w:rsid w:val="00507AFF"/>
    <w:rsid w:val="00507B3D"/>
    <w:rsid w:val="005113B4"/>
    <w:rsid w:val="00513F79"/>
    <w:rsid w:val="005158D4"/>
    <w:rsid w:val="0051761A"/>
    <w:rsid w:val="00521D06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707"/>
    <w:rsid w:val="00557906"/>
    <w:rsid w:val="0056071B"/>
    <w:rsid w:val="00565206"/>
    <w:rsid w:val="00565B75"/>
    <w:rsid w:val="00565FA6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8325D"/>
    <w:rsid w:val="00583C05"/>
    <w:rsid w:val="0058423A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3761"/>
    <w:rsid w:val="005A7982"/>
    <w:rsid w:val="005B10F2"/>
    <w:rsid w:val="005B1736"/>
    <w:rsid w:val="005B1A0B"/>
    <w:rsid w:val="005B1F31"/>
    <w:rsid w:val="005B33B4"/>
    <w:rsid w:val="005B4057"/>
    <w:rsid w:val="005B5888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E4"/>
    <w:rsid w:val="005D5310"/>
    <w:rsid w:val="005D7A91"/>
    <w:rsid w:val="005E331D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2D8D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508E2"/>
    <w:rsid w:val="00651887"/>
    <w:rsid w:val="00651920"/>
    <w:rsid w:val="00654652"/>
    <w:rsid w:val="00655681"/>
    <w:rsid w:val="0065645E"/>
    <w:rsid w:val="00656DF2"/>
    <w:rsid w:val="006605F5"/>
    <w:rsid w:val="0066488B"/>
    <w:rsid w:val="00667043"/>
    <w:rsid w:val="006702C4"/>
    <w:rsid w:val="0067181E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AB9"/>
    <w:rsid w:val="00692DD1"/>
    <w:rsid w:val="00693DB4"/>
    <w:rsid w:val="006942C3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46F3"/>
    <w:rsid w:val="006A6BDF"/>
    <w:rsid w:val="006A7C72"/>
    <w:rsid w:val="006B1279"/>
    <w:rsid w:val="006B1916"/>
    <w:rsid w:val="006B1A8F"/>
    <w:rsid w:val="006B1E2F"/>
    <w:rsid w:val="006B26C2"/>
    <w:rsid w:val="006B2FFE"/>
    <w:rsid w:val="006B31B3"/>
    <w:rsid w:val="006B3ED5"/>
    <w:rsid w:val="006B493C"/>
    <w:rsid w:val="006B4DD2"/>
    <w:rsid w:val="006B5319"/>
    <w:rsid w:val="006B642C"/>
    <w:rsid w:val="006B67B2"/>
    <w:rsid w:val="006C080B"/>
    <w:rsid w:val="006C20D9"/>
    <w:rsid w:val="006C4554"/>
    <w:rsid w:val="006C7614"/>
    <w:rsid w:val="006C7E82"/>
    <w:rsid w:val="006D1BEF"/>
    <w:rsid w:val="006D39B0"/>
    <w:rsid w:val="006D4420"/>
    <w:rsid w:val="006D6408"/>
    <w:rsid w:val="006D6BF2"/>
    <w:rsid w:val="006D76BC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2059"/>
    <w:rsid w:val="006F333C"/>
    <w:rsid w:val="006F46AE"/>
    <w:rsid w:val="006F52CD"/>
    <w:rsid w:val="006F60CE"/>
    <w:rsid w:val="006F64A1"/>
    <w:rsid w:val="006F7C80"/>
    <w:rsid w:val="00701C16"/>
    <w:rsid w:val="00704040"/>
    <w:rsid w:val="00704E91"/>
    <w:rsid w:val="00706AE9"/>
    <w:rsid w:val="007118FB"/>
    <w:rsid w:val="00715F67"/>
    <w:rsid w:val="00717895"/>
    <w:rsid w:val="0072440F"/>
    <w:rsid w:val="00726FA5"/>
    <w:rsid w:val="00730F5F"/>
    <w:rsid w:val="00732643"/>
    <w:rsid w:val="00733603"/>
    <w:rsid w:val="007438F8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314A"/>
    <w:rsid w:val="00765E56"/>
    <w:rsid w:val="007671EE"/>
    <w:rsid w:val="007712CF"/>
    <w:rsid w:val="00772E7D"/>
    <w:rsid w:val="007741B3"/>
    <w:rsid w:val="007750B3"/>
    <w:rsid w:val="0077579B"/>
    <w:rsid w:val="0077587F"/>
    <w:rsid w:val="00775A81"/>
    <w:rsid w:val="00780031"/>
    <w:rsid w:val="0078430F"/>
    <w:rsid w:val="007857B9"/>
    <w:rsid w:val="00785A07"/>
    <w:rsid w:val="007909D4"/>
    <w:rsid w:val="00791C55"/>
    <w:rsid w:val="00794342"/>
    <w:rsid w:val="00794CBA"/>
    <w:rsid w:val="00795BF1"/>
    <w:rsid w:val="00796611"/>
    <w:rsid w:val="00796678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5632"/>
    <w:rsid w:val="007B7051"/>
    <w:rsid w:val="007B7301"/>
    <w:rsid w:val="007C0860"/>
    <w:rsid w:val="007C59A7"/>
    <w:rsid w:val="007C68E6"/>
    <w:rsid w:val="007C7087"/>
    <w:rsid w:val="007D054B"/>
    <w:rsid w:val="007D212B"/>
    <w:rsid w:val="007D2A61"/>
    <w:rsid w:val="007D5DE4"/>
    <w:rsid w:val="007D773D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8014CE"/>
    <w:rsid w:val="00802600"/>
    <w:rsid w:val="008078FB"/>
    <w:rsid w:val="00810046"/>
    <w:rsid w:val="00810AED"/>
    <w:rsid w:val="008118ED"/>
    <w:rsid w:val="00812683"/>
    <w:rsid w:val="0081472E"/>
    <w:rsid w:val="00814774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1463"/>
    <w:rsid w:val="00862826"/>
    <w:rsid w:val="008636F1"/>
    <w:rsid w:val="00864798"/>
    <w:rsid w:val="0086665A"/>
    <w:rsid w:val="008704F0"/>
    <w:rsid w:val="00871EDD"/>
    <w:rsid w:val="00872C8F"/>
    <w:rsid w:val="00872CCB"/>
    <w:rsid w:val="0087437B"/>
    <w:rsid w:val="00875835"/>
    <w:rsid w:val="0087743E"/>
    <w:rsid w:val="00877782"/>
    <w:rsid w:val="0088129A"/>
    <w:rsid w:val="00881442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23E0"/>
    <w:rsid w:val="008C29FB"/>
    <w:rsid w:val="008C3002"/>
    <w:rsid w:val="008C3383"/>
    <w:rsid w:val="008C3E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45AF"/>
    <w:rsid w:val="00906211"/>
    <w:rsid w:val="009078DE"/>
    <w:rsid w:val="009152FD"/>
    <w:rsid w:val="009167B3"/>
    <w:rsid w:val="00920A7B"/>
    <w:rsid w:val="00920B3B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425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4B19"/>
    <w:rsid w:val="00956632"/>
    <w:rsid w:val="00957C9C"/>
    <w:rsid w:val="009611F4"/>
    <w:rsid w:val="00961A73"/>
    <w:rsid w:val="00961E68"/>
    <w:rsid w:val="00962D40"/>
    <w:rsid w:val="0096317B"/>
    <w:rsid w:val="00966D56"/>
    <w:rsid w:val="00970DF6"/>
    <w:rsid w:val="00974AEB"/>
    <w:rsid w:val="00975B83"/>
    <w:rsid w:val="00980AEB"/>
    <w:rsid w:val="00984187"/>
    <w:rsid w:val="009854A7"/>
    <w:rsid w:val="00986070"/>
    <w:rsid w:val="00987189"/>
    <w:rsid w:val="00987D5A"/>
    <w:rsid w:val="00990E94"/>
    <w:rsid w:val="00991808"/>
    <w:rsid w:val="0099209E"/>
    <w:rsid w:val="00992580"/>
    <w:rsid w:val="00992F50"/>
    <w:rsid w:val="009932E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86D"/>
    <w:rsid w:val="009C00FF"/>
    <w:rsid w:val="009C2384"/>
    <w:rsid w:val="009C25F9"/>
    <w:rsid w:val="009C2B0B"/>
    <w:rsid w:val="009C33DE"/>
    <w:rsid w:val="009C5B07"/>
    <w:rsid w:val="009D0166"/>
    <w:rsid w:val="009D0382"/>
    <w:rsid w:val="009D18A0"/>
    <w:rsid w:val="009D28B7"/>
    <w:rsid w:val="009D30EB"/>
    <w:rsid w:val="009D342C"/>
    <w:rsid w:val="009D3D3E"/>
    <w:rsid w:val="009D45F8"/>
    <w:rsid w:val="009D6382"/>
    <w:rsid w:val="009E1B2E"/>
    <w:rsid w:val="009E1C73"/>
    <w:rsid w:val="009E2FBA"/>
    <w:rsid w:val="009E4800"/>
    <w:rsid w:val="009E4C5F"/>
    <w:rsid w:val="009E5F1C"/>
    <w:rsid w:val="009E6C84"/>
    <w:rsid w:val="009E6F94"/>
    <w:rsid w:val="009E71A1"/>
    <w:rsid w:val="009F306E"/>
    <w:rsid w:val="009F3D19"/>
    <w:rsid w:val="009F45D0"/>
    <w:rsid w:val="009F5DE3"/>
    <w:rsid w:val="009F67A8"/>
    <w:rsid w:val="00A018AE"/>
    <w:rsid w:val="00A018D4"/>
    <w:rsid w:val="00A01B50"/>
    <w:rsid w:val="00A10A8C"/>
    <w:rsid w:val="00A11991"/>
    <w:rsid w:val="00A13824"/>
    <w:rsid w:val="00A1537C"/>
    <w:rsid w:val="00A158D1"/>
    <w:rsid w:val="00A22D58"/>
    <w:rsid w:val="00A319C2"/>
    <w:rsid w:val="00A3229B"/>
    <w:rsid w:val="00A3340C"/>
    <w:rsid w:val="00A359DE"/>
    <w:rsid w:val="00A35A0C"/>
    <w:rsid w:val="00A35AFA"/>
    <w:rsid w:val="00A4030C"/>
    <w:rsid w:val="00A41975"/>
    <w:rsid w:val="00A41C7E"/>
    <w:rsid w:val="00A429C5"/>
    <w:rsid w:val="00A446AF"/>
    <w:rsid w:val="00A46037"/>
    <w:rsid w:val="00A47574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1254"/>
    <w:rsid w:val="00A83499"/>
    <w:rsid w:val="00A853DB"/>
    <w:rsid w:val="00A86017"/>
    <w:rsid w:val="00A91C80"/>
    <w:rsid w:val="00A91DE2"/>
    <w:rsid w:val="00A92CF6"/>
    <w:rsid w:val="00A92FD7"/>
    <w:rsid w:val="00A95248"/>
    <w:rsid w:val="00A957A2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7040"/>
    <w:rsid w:val="00AB075B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1248"/>
    <w:rsid w:val="00AD176D"/>
    <w:rsid w:val="00AD390C"/>
    <w:rsid w:val="00AD6839"/>
    <w:rsid w:val="00AD7059"/>
    <w:rsid w:val="00AD7E34"/>
    <w:rsid w:val="00AE0304"/>
    <w:rsid w:val="00AE07DB"/>
    <w:rsid w:val="00AE1D0B"/>
    <w:rsid w:val="00AE49AF"/>
    <w:rsid w:val="00AE5A2B"/>
    <w:rsid w:val="00AE61E6"/>
    <w:rsid w:val="00AE6A35"/>
    <w:rsid w:val="00AE6E4D"/>
    <w:rsid w:val="00AE7256"/>
    <w:rsid w:val="00AE7284"/>
    <w:rsid w:val="00AE7EAE"/>
    <w:rsid w:val="00AF4F8C"/>
    <w:rsid w:val="00AF7B2F"/>
    <w:rsid w:val="00B07C1F"/>
    <w:rsid w:val="00B12E17"/>
    <w:rsid w:val="00B15B25"/>
    <w:rsid w:val="00B169FB"/>
    <w:rsid w:val="00B17FD9"/>
    <w:rsid w:val="00B2117F"/>
    <w:rsid w:val="00B26B5C"/>
    <w:rsid w:val="00B31373"/>
    <w:rsid w:val="00B31EB4"/>
    <w:rsid w:val="00B32FC7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42B8"/>
    <w:rsid w:val="00B66BB9"/>
    <w:rsid w:val="00B66D8D"/>
    <w:rsid w:val="00B67D26"/>
    <w:rsid w:val="00B737FF"/>
    <w:rsid w:val="00B764A6"/>
    <w:rsid w:val="00B76681"/>
    <w:rsid w:val="00B774C0"/>
    <w:rsid w:val="00B8295D"/>
    <w:rsid w:val="00B84A17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4DD0"/>
    <w:rsid w:val="00BB6418"/>
    <w:rsid w:val="00BC055C"/>
    <w:rsid w:val="00BC2534"/>
    <w:rsid w:val="00BC29D7"/>
    <w:rsid w:val="00BC381E"/>
    <w:rsid w:val="00BC4894"/>
    <w:rsid w:val="00BC6451"/>
    <w:rsid w:val="00BC6A8C"/>
    <w:rsid w:val="00BC71B3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60FB"/>
    <w:rsid w:val="00BF1F39"/>
    <w:rsid w:val="00BF2327"/>
    <w:rsid w:val="00BF3AF2"/>
    <w:rsid w:val="00BF4051"/>
    <w:rsid w:val="00BF4C31"/>
    <w:rsid w:val="00BF4EE6"/>
    <w:rsid w:val="00BF522D"/>
    <w:rsid w:val="00BF5A1E"/>
    <w:rsid w:val="00C001FB"/>
    <w:rsid w:val="00C00796"/>
    <w:rsid w:val="00C02DF4"/>
    <w:rsid w:val="00C04A2E"/>
    <w:rsid w:val="00C04CFB"/>
    <w:rsid w:val="00C05059"/>
    <w:rsid w:val="00C051AD"/>
    <w:rsid w:val="00C05A5F"/>
    <w:rsid w:val="00C06B07"/>
    <w:rsid w:val="00C1040C"/>
    <w:rsid w:val="00C105F7"/>
    <w:rsid w:val="00C11F9B"/>
    <w:rsid w:val="00C12F55"/>
    <w:rsid w:val="00C141CD"/>
    <w:rsid w:val="00C151C6"/>
    <w:rsid w:val="00C17521"/>
    <w:rsid w:val="00C17B9E"/>
    <w:rsid w:val="00C17CB1"/>
    <w:rsid w:val="00C17CFF"/>
    <w:rsid w:val="00C214F7"/>
    <w:rsid w:val="00C270C0"/>
    <w:rsid w:val="00C32276"/>
    <w:rsid w:val="00C325C6"/>
    <w:rsid w:val="00C32809"/>
    <w:rsid w:val="00C32A1B"/>
    <w:rsid w:val="00C33173"/>
    <w:rsid w:val="00C33323"/>
    <w:rsid w:val="00C35B2C"/>
    <w:rsid w:val="00C41EB2"/>
    <w:rsid w:val="00C44005"/>
    <w:rsid w:val="00C45C12"/>
    <w:rsid w:val="00C4669C"/>
    <w:rsid w:val="00C46775"/>
    <w:rsid w:val="00C469C2"/>
    <w:rsid w:val="00C46EC0"/>
    <w:rsid w:val="00C51DC8"/>
    <w:rsid w:val="00C51F4F"/>
    <w:rsid w:val="00C521A7"/>
    <w:rsid w:val="00C525D5"/>
    <w:rsid w:val="00C54AF7"/>
    <w:rsid w:val="00C55C9D"/>
    <w:rsid w:val="00C5611A"/>
    <w:rsid w:val="00C60980"/>
    <w:rsid w:val="00C60A96"/>
    <w:rsid w:val="00C61436"/>
    <w:rsid w:val="00C6271A"/>
    <w:rsid w:val="00C62E14"/>
    <w:rsid w:val="00C64342"/>
    <w:rsid w:val="00C64D01"/>
    <w:rsid w:val="00C67201"/>
    <w:rsid w:val="00C70DA1"/>
    <w:rsid w:val="00C741E8"/>
    <w:rsid w:val="00C74F7A"/>
    <w:rsid w:val="00C753F0"/>
    <w:rsid w:val="00C756C1"/>
    <w:rsid w:val="00C76474"/>
    <w:rsid w:val="00C76B15"/>
    <w:rsid w:val="00C80E95"/>
    <w:rsid w:val="00C80FA6"/>
    <w:rsid w:val="00C822CE"/>
    <w:rsid w:val="00C82682"/>
    <w:rsid w:val="00C840C2"/>
    <w:rsid w:val="00C86C82"/>
    <w:rsid w:val="00C87CB5"/>
    <w:rsid w:val="00C92462"/>
    <w:rsid w:val="00C933FA"/>
    <w:rsid w:val="00C939AD"/>
    <w:rsid w:val="00C93E45"/>
    <w:rsid w:val="00C93EB7"/>
    <w:rsid w:val="00C965B4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0848"/>
    <w:rsid w:val="00CD1235"/>
    <w:rsid w:val="00CD1E17"/>
    <w:rsid w:val="00CD1E3D"/>
    <w:rsid w:val="00CD20AE"/>
    <w:rsid w:val="00CD2759"/>
    <w:rsid w:val="00CD45BD"/>
    <w:rsid w:val="00CD573A"/>
    <w:rsid w:val="00CD5880"/>
    <w:rsid w:val="00CD59AB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C57"/>
    <w:rsid w:val="00CE7DF3"/>
    <w:rsid w:val="00CF6A2D"/>
    <w:rsid w:val="00D00E64"/>
    <w:rsid w:val="00D02B53"/>
    <w:rsid w:val="00D0545B"/>
    <w:rsid w:val="00D067C3"/>
    <w:rsid w:val="00D06D94"/>
    <w:rsid w:val="00D06E8B"/>
    <w:rsid w:val="00D06F01"/>
    <w:rsid w:val="00D11BE2"/>
    <w:rsid w:val="00D11F36"/>
    <w:rsid w:val="00D12799"/>
    <w:rsid w:val="00D14508"/>
    <w:rsid w:val="00D16721"/>
    <w:rsid w:val="00D21AFE"/>
    <w:rsid w:val="00D24426"/>
    <w:rsid w:val="00D25560"/>
    <w:rsid w:val="00D25944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0B94"/>
    <w:rsid w:val="00D520C6"/>
    <w:rsid w:val="00D52797"/>
    <w:rsid w:val="00D54B5F"/>
    <w:rsid w:val="00D5575A"/>
    <w:rsid w:val="00D57506"/>
    <w:rsid w:val="00D609B3"/>
    <w:rsid w:val="00D63425"/>
    <w:rsid w:val="00D6387C"/>
    <w:rsid w:val="00D64E63"/>
    <w:rsid w:val="00D64EFC"/>
    <w:rsid w:val="00D65610"/>
    <w:rsid w:val="00D6592A"/>
    <w:rsid w:val="00D65B83"/>
    <w:rsid w:val="00D66539"/>
    <w:rsid w:val="00D679AE"/>
    <w:rsid w:val="00D70E31"/>
    <w:rsid w:val="00D730DD"/>
    <w:rsid w:val="00D74D85"/>
    <w:rsid w:val="00D75FB6"/>
    <w:rsid w:val="00D76539"/>
    <w:rsid w:val="00D84906"/>
    <w:rsid w:val="00D85C3C"/>
    <w:rsid w:val="00D906BA"/>
    <w:rsid w:val="00D907C6"/>
    <w:rsid w:val="00D922CF"/>
    <w:rsid w:val="00D92690"/>
    <w:rsid w:val="00D938DD"/>
    <w:rsid w:val="00D944C8"/>
    <w:rsid w:val="00DA37E7"/>
    <w:rsid w:val="00DA57EA"/>
    <w:rsid w:val="00DA6693"/>
    <w:rsid w:val="00DB0743"/>
    <w:rsid w:val="00DB1122"/>
    <w:rsid w:val="00DB1A0E"/>
    <w:rsid w:val="00DB23D4"/>
    <w:rsid w:val="00DB3086"/>
    <w:rsid w:val="00DB3836"/>
    <w:rsid w:val="00DB5CC5"/>
    <w:rsid w:val="00DB6212"/>
    <w:rsid w:val="00DB6DAC"/>
    <w:rsid w:val="00DB7566"/>
    <w:rsid w:val="00DC3FFB"/>
    <w:rsid w:val="00DC4454"/>
    <w:rsid w:val="00DC7AEE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F1262"/>
    <w:rsid w:val="00DF17EB"/>
    <w:rsid w:val="00DF3C4F"/>
    <w:rsid w:val="00DF3E0C"/>
    <w:rsid w:val="00DF4077"/>
    <w:rsid w:val="00DF445E"/>
    <w:rsid w:val="00DF5311"/>
    <w:rsid w:val="00DF7026"/>
    <w:rsid w:val="00DF7A9F"/>
    <w:rsid w:val="00E00E00"/>
    <w:rsid w:val="00E01CD5"/>
    <w:rsid w:val="00E0241D"/>
    <w:rsid w:val="00E02E38"/>
    <w:rsid w:val="00E04577"/>
    <w:rsid w:val="00E04DB6"/>
    <w:rsid w:val="00E0598C"/>
    <w:rsid w:val="00E06B6C"/>
    <w:rsid w:val="00E06D05"/>
    <w:rsid w:val="00E07F13"/>
    <w:rsid w:val="00E107C3"/>
    <w:rsid w:val="00E11936"/>
    <w:rsid w:val="00E13F89"/>
    <w:rsid w:val="00E15B58"/>
    <w:rsid w:val="00E17747"/>
    <w:rsid w:val="00E177B1"/>
    <w:rsid w:val="00E22A21"/>
    <w:rsid w:val="00E24763"/>
    <w:rsid w:val="00E26BA9"/>
    <w:rsid w:val="00E30960"/>
    <w:rsid w:val="00E30FDE"/>
    <w:rsid w:val="00E311BC"/>
    <w:rsid w:val="00E32C22"/>
    <w:rsid w:val="00E32CC3"/>
    <w:rsid w:val="00E35D0F"/>
    <w:rsid w:val="00E40304"/>
    <w:rsid w:val="00E40915"/>
    <w:rsid w:val="00E40B9C"/>
    <w:rsid w:val="00E44ECB"/>
    <w:rsid w:val="00E45094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90972"/>
    <w:rsid w:val="00E909B2"/>
    <w:rsid w:val="00E930BC"/>
    <w:rsid w:val="00E967C3"/>
    <w:rsid w:val="00E96E65"/>
    <w:rsid w:val="00E979D2"/>
    <w:rsid w:val="00E97B90"/>
    <w:rsid w:val="00EA15AF"/>
    <w:rsid w:val="00EA3A5F"/>
    <w:rsid w:val="00EA3AE3"/>
    <w:rsid w:val="00EA47D2"/>
    <w:rsid w:val="00EA572E"/>
    <w:rsid w:val="00EA64A5"/>
    <w:rsid w:val="00EA6F58"/>
    <w:rsid w:val="00EB0D31"/>
    <w:rsid w:val="00EB0FAF"/>
    <w:rsid w:val="00EB15ED"/>
    <w:rsid w:val="00EB3B29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930"/>
    <w:rsid w:val="00ED4A7E"/>
    <w:rsid w:val="00EE2995"/>
    <w:rsid w:val="00EE37F4"/>
    <w:rsid w:val="00EE4EF1"/>
    <w:rsid w:val="00EE53CB"/>
    <w:rsid w:val="00EE5A26"/>
    <w:rsid w:val="00EF15DA"/>
    <w:rsid w:val="00EF1A99"/>
    <w:rsid w:val="00EF2408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453E"/>
    <w:rsid w:val="00F35263"/>
    <w:rsid w:val="00F4465D"/>
    <w:rsid w:val="00F5058B"/>
    <w:rsid w:val="00F512C0"/>
    <w:rsid w:val="00F52809"/>
    <w:rsid w:val="00F559C7"/>
    <w:rsid w:val="00F5699E"/>
    <w:rsid w:val="00F56E24"/>
    <w:rsid w:val="00F633B9"/>
    <w:rsid w:val="00F6495F"/>
    <w:rsid w:val="00F65599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166D"/>
    <w:rsid w:val="00FA2DD3"/>
    <w:rsid w:val="00FA3EC1"/>
    <w:rsid w:val="00FA5E9B"/>
    <w:rsid w:val="00FA6D09"/>
    <w:rsid w:val="00FA7728"/>
    <w:rsid w:val="00FB1703"/>
    <w:rsid w:val="00FB2979"/>
    <w:rsid w:val="00FB3971"/>
    <w:rsid w:val="00FB523C"/>
    <w:rsid w:val="00FB5C70"/>
    <w:rsid w:val="00FB61E9"/>
    <w:rsid w:val="00FB782D"/>
    <w:rsid w:val="00FC26A3"/>
    <w:rsid w:val="00FC4388"/>
    <w:rsid w:val="00FD1995"/>
    <w:rsid w:val="00FD34A3"/>
    <w:rsid w:val="00FD3E06"/>
    <w:rsid w:val="00FE5F13"/>
    <w:rsid w:val="00FE5FDD"/>
    <w:rsid w:val="00FE70F3"/>
    <w:rsid w:val="00FE73DF"/>
    <w:rsid w:val="00FF0DE2"/>
    <w:rsid w:val="00FF18E3"/>
    <w:rsid w:val="00FF2844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BBFFE-DEDC-49A0-B6D1-EBA7B074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42"/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B0B"/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basedOn w:val="a3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9C2B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9C2B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9C2B0B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9C2B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C2B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9C2B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9C2B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C2B0B"/>
  </w:style>
  <w:style w:type="paragraph" w:customStyle="1" w:styleId="aff1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9C2B0B"/>
    <w:pPr>
      <w:ind w:left="140"/>
    </w:pPr>
  </w:style>
  <w:style w:type="character" w:customStyle="1" w:styleId="aff9">
    <w:name w:val="Опечатки"/>
    <w:uiPriority w:val="99"/>
    <w:rsid w:val="009C2B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9C2B0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9C2B0B"/>
  </w:style>
  <w:style w:type="paragraph" w:customStyle="1" w:styleId="afff1">
    <w:name w:val="Примечание."/>
    <w:basedOn w:val="a6"/>
    <w:next w:val="a"/>
    <w:uiPriority w:val="99"/>
    <w:rsid w:val="009C2B0B"/>
  </w:style>
  <w:style w:type="character" w:customStyle="1" w:styleId="afff2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9C2B0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9C2B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Body Text Indent"/>
    <w:basedOn w:val="a"/>
    <w:link w:val="affff0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9C2B0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Hyperlink"/>
    <w:basedOn w:val="a0"/>
    <w:uiPriority w:val="99"/>
    <w:rsid w:val="009C2B0B"/>
    <w:rPr>
      <w:rFonts w:cs="Times New Roman"/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C2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9569-A1C0-4EE9-985E-46DD878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БОУ Урмаевская СОШ</cp:lastModifiedBy>
  <cp:revision>2</cp:revision>
  <cp:lastPrinted>2021-12-27T08:17:00Z</cp:lastPrinted>
  <dcterms:created xsi:type="dcterms:W3CDTF">2022-01-11T10:52:00Z</dcterms:created>
  <dcterms:modified xsi:type="dcterms:W3CDTF">2022-01-11T10:52:00Z</dcterms:modified>
</cp:coreProperties>
</file>